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71E4" w:rsidRPr="00737DA2" w:rsidRDefault="009971E4" w:rsidP="009971E4">
      <w:pPr>
        <w:spacing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андиру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_______ роти 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атальйону військової частини А0000</w:t>
      </w:r>
    </w:p>
    <w:p w:rsidR="00EB1AE3" w:rsidRPr="00C53D4C" w:rsidRDefault="00EB1AE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A19BE" w:rsidRPr="003609E9" w:rsidRDefault="00AA19B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09E9" w:rsidRPr="003609E9" w:rsidRDefault="003609E9" w:rsidP="003609E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ПОРТ</w:t>
      </w:r>
    </w:p>
    <w:p w:rsidR="003609E9" w:rsidRPr="003609E9" w:rsidRDefault="003609E9" w:rsidP="003609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9E9" w:rsidRDefault="00CF1F71" w:rsidP="00CF1F7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пор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від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  <w:t>______________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ванн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(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Ім</w:t>
      </w:r>
      <w:proofErr w:type="spellEnd"/>
      <w:r w:rsidRPr="00CF1F71">
        <w:rPr>
          <w:rFonts w:ascii="Times New Roman" w:hAnsi="Times New Roman" w:cs="Times New Roman"/>
          <w:i/>
          <w:color w:val="000000"/>
          <w:sz w:val="28"/>
          <w:szCs w:val="28"/>
        </w:rPr>
        <w:t>’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я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,П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РІЗВИЩЕ)</w:t>
      </w:r>
      <w:r>
        <w:rPr>
          <w:rFonts w:ascii="Times New Roman" w:hAnsi="Times New Roman" w:cs="Times New Roman"/>
          <w:sz w:val="28"/>
          <w:szCs w:val="28"/>
          <w:lang w:val="uk-UA"/>
        </w:rPr>
        <w:t>,___________________________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осад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4122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.__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ерну</w:t>
      </w:r>
      <w:proofErr w:type="spellEnd"/>
      <w:r w:rsidRPr="00CF1F71">
        <w:rPr>
          <w:rFonts w:ascii="Times New Roman" w:hAnsi="Times New Roman" w:cs="Times New Roman"/>
          <w:i/>
          <w:sz w:val="28"/>
          <w:szCs w:val="28"/>
          <w:lang w:val="uk-UA"/>
        </w:rPr>
        <w:t>вся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CF1F71">
        <w:rPr>
          <w:rFonts w:ascii="Times New Roman" w:hAnsi="Times New Roman" w:cs="Times New Roman"/>
          <w:i/>
          <w:sz w:val="28"/>
          <w:szCs w:val="28"/>
          <w:lang w:val="uk-UA"/>
        </w:rPr>
        <w:t>л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пустки _____________________________________________________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д відпустки), </w:t>
      </w:r>
      <w:r w:rsidRPr="00CF1F71">
        <w:rPr>
          <w:rFonts w:ascii="Times New Roman" w:hAnsi="Times New Roman" w:cs="Times New Roman"/>
          <w:sz w:val="28"/>
          <w:szCs w:val="28"/>
          <w:lang w:val="uk-UA"/>
        </w:rPr>
        <w:t>яку провод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л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 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штовий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ндекс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зва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селеного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ункту, 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улиця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тип 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итла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динок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/квартира)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пунк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лок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  <w:r w:rsidRPr="00CF1F71">
        <w:rPr>
          <w:rFonts w:ascii="Times New Roman" w:hAnsi="Times New Roman" w:cs="Times New Roman"/>
          <w:i/>
          <w:sz w:val="28"/>
          <w:szCs w:val="28"/>
          <w:lang w:val="uk-UA"/>
        </w:rPr>
        <w:t>(адреса дислокації підрозділу)</w:t>
      </w:r>
      <w:r w:rsidRPr="00CF1F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 приступ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жб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в’язкі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1F71" w:rsidRPr="00CF1F71" w:rsidRDefault="00CF1F71" w:rsidP="00CF1F71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бути з відпустки вчасно не зміг у зв’язку з госпіталізацією з приводу лікування в ____________________________________________</w:t>
      </w:r>
      <w:r w:rsidR="001052F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1052F7" w:rsidRPr="00105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.__.202</w:t>
      </w:r>
      <w:r w:rsidR="00105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 по </w:t>
      </w:r>
      <w:r w:rsidR="001052F7" w:rsidRPr="00105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.__.202</w:t>
      </w:r>
      <w:r w:rsidR="00105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(назва лікувальної </w:t>
      </w:r>
      <w:r w:rsidR="001052F7">
        <w:rPr>
          <w:rFonts w:ascii="Times New Roman" w:hAnsi="Times New Roman" w:cs="Times New Roman"/>
          <w:i/>
          <w:sz w:val="28"/>
          <w:szCs w:val="28"/>
          <w:lang w:val="uk-UA"/>
        </w:rPr>
        <w:t>установи, відділення).</w:t>
      </w:r>
    </w:p>
    <w:p w:rsidR="00CF1F71" w:rsidRPr="00CF1F71" w:rsidRDefault="00CF1F71" w:rsidP="00CF1F7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6C6B">
        <w:rPr>
          <w:rFonts w:ascii="Times New Roman" w:hAnsi="Times New Roman" w:cs="Times New Roman"/>
          <w:sz w:val="28"/>
          <w:szCs w:val="28"/>
        </w:rPr>
        <w:t xml:space="preserve">Прош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в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лове</w:t>
      </w:r>
      <w:proofErr w:type="spellEnd"/>
      <w:r w:rsidRPr="003C6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іда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.__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09E9" w:rsidRPr="003609E9" w:rsidRDefault="003609E9" w:rsidP="003609E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рапорту додаю: </w:t>
      </w:r>
      <w:r w:rsidR="00FC44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пію виписки</w:t>
      </w:r>
      <w:r w:rsidR="00CF1F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карти стаціонарного </w:t>
      </w:r>
      <w:proofErr w:type="gramStart"/>
      <w:r w:rsidR="00CF1F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орого</w:t>
      </w:r>
      <w:proofErr w:type="gram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__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.__.202_ року. </w:t>
      </w:r>
    </w:p>
    <w:p w:rsidR="003609E9" w:rsidRPr="003609E9" w:rsidRDefault="003609E9" w:rsidP="003609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9E9" w:rsidRPr="003609E9" w:rsidRDefault="003609E9" w:rsidP="003609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(</w:t>
      </w:r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ада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_________ (</w:t>
      </w:r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мер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ділення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(</w:t>
      </w:r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мер/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зва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и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 (</w:t>
      </w:r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мер/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зва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</w:t>
      </w:r>
      <w:r w:rsidR="00AB6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йону</w:t>
      </w:r>
      <w:proofErr w:type="spellEnd"/>
      <w:r w:rsidR="00AB6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B6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йськової</w:t>
      </w:r>
      <w:proofErr w:type="spellEnd"/>
      <w:r w:rsidR="00AB6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B6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и</w:t>
      </w:r>
      <w:proofErr w:type="spellEnd"/>
      <w:r w:rsidR="00AB6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AB6A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000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09E9" w:rsidRPr="003609E9" w:rsidRDefault="003609E9" w:rsidP="003609E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9E9" w:rsidRPr="003609E9" w:rsidRDefault="003609E9" w:rsidP="003609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 (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ання</w:t>
      </w:r>
      <w:proofErr w:type="spellEnd"/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(</w:t>
      </w:r>
      <w:proofErr w:type="spell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м’я</w:t>
      </w:r>
      <w:proofErr w:type="spell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</w:t>
      </w:r>
      <w:proofErr w:type="gramEnd"/>
      <w:r w:rsidRPr="003609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ЗВИЩЕ</w:t>
      </w:r>
      <w:r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609E9" w:rsidRPr="003609E9" w:rsidRDefault="003609E9" w:rsidP="003609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9E9" w:rsidRDefault="00CF1F71" w:rsidP="003609E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.__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</w:t>
      </w:r>
      <w:r w:rsidR="003609E9" w:rsidRPr="00360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</w:t>
      </w:r>
    </w:p>
    <w:p w:rsidR="003609E9" w:rsidRPr="00C53D4C" w:rsidRDefault="003609E9" w:rsidP="003609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971E4" w:rsidRPr="00737DA2" w:rsidRDefault="00415598" w:rsidP="009971E4">
      <w:pPr>
        <w:spacing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9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3E62DB" w:rsidRPr="003609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bookmarkStart w:id="0" w:name="_2g7vrpwl85j2" w:colFirst="0" w:colLast="0"/>
      <w:bookmarkStart w:id="1" w:name="_1aoefi7ib1ws" w:colFirst="0" w:colLast="0"/>
      <w:bookmarkStart w:id="2" w:name="_5bs3fx1z4maw" w:colFirst="0" w:colLast="0"/>
      <w:bookmarkStart w:id="3" w:name="_2fu7zk53kr9e" w:colFirst="0" w:colLast="0"/>
      <w:bookmarkStart w:id="4" w:name="_ml5z76q59afy" w:colFirst="0" w:colLast="0"/>
      <w:bookmarkStart w:id="5" w:name="_q2e17rqi5vlt" w:colFirst="0" w:colLast="0"/>
      <w:bookmarkStart w:id="6" w:name="_7q9kzo48dqhz" w:colFirst="0" w:colLast="0"/>
      <w:bookmarkStart w:id="7" w:name="_ziass572nco9" w:colFirst="0" w:colLast="0"/>
      <w:bookmarkStart w:id="8" w:name="_17qzbnh9cug0" w:colFirst="0" w:colLast="0"/>
      <w:bookmarkStart w:id="9" w:name="_l24v13xh2l75" w:colFirst="0" w:colLast="0"/>
      <w:bookmarkStart w:id="10" w:name="_w75o2pus3r8r" w:colFirst="0" w:colLast="0"/>
      <w:bookmarkStart w:id="11" w:name="_w014hgxjvyab" w:colFirst="0" w:colLast="0"/>
      <w:bookmarkStart w:id="12" w:name="_aqsauu4rlb19" w:colFirst="0" w:colLast="0"/>
      <w:bookmarkStart w:id="13" w:name="_up5kmfv1kacs" w:colFirst="0" w:colLast="0"/>
      <w:bookmarkStart w:id="14" w:name="_gjdgxs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9971E4" w:rsidRPr="00737DA2">
        <w:rPr>
          <w:rFonts w:ascii="Times New Roman" w:eastAsia="Times New Roman" w:hAnsi="Times New Roman" w:cs="Times New Roman"/>
          <w:sz w:val="28"/>
          <w:szCs w:val="28"/>
          <w:lang w:val="uk-UA"/>
        </w:rPr>
        <w:t>Командиру</w:t>
      </w:r>
      <w:r w:rsidR="009971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____ </w:t>
      </w:r>
      <w:proofErr w:type="spellStart"/>
      <w:r w:rsidR="009971E4">
        <w:rPr>
          <w:rFonts w:ascii="Times New Roman" w:eastAsia="Times New Roman" w:hAnsi="Times New Roman" w:cs="Times New Roman"/>
          <w:sz w:val="28"/>
          <w:szCs w:val="28"/>
          <w:lang w:val="uk-UA"/>
        </w:rPr>
        <w:t>батальону</w:t>
      </w:r>
      <w:proofErr w:type="spellEnd"/>
      <w:r w:rsidR="009971E4" w:rsidRPr="00737D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йськової частини А0000</w:t>
      </w:r>
    </w:p>
    <w:p w:rsidR="009971E4" w:rsidRPr="00737DA2" w:rsidRDefault="009971E4" w:rsidP="009971E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1E4" w:rsidRDefault="009971E4" w:rsidP="009971E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опочу по суті рапорту 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____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___________ </w:t>
      </w:r>
    </w:p>
    <w:p w:rsidR="009971E4" w:rsidRPr="00737DA2" w:rsidRDefault="009971E4" w:rsidP="009971E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звання та ім’я прізвище військовослужбовця, що подає рапорт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)</w:t>
      </w:r>
    </w:p>
    <w:p w:rsidR="009971E4" w:rsidRPr="00737DA2" w:rsidRDefault="009971E4" w:rsidP="009971E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1E4" w:rsidRPr="00737DA2" w:rsidRDefault="009971E4" w:rsidP="009971E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1E4" w:rsidRDefault="009971E4" w:rsidP="009971E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мандир </w:t>
      </w:r>
      <w:bookmarkStart w:id="15" w:name="_GoBack"/>
      <w:bookmarkEnd w:id="15"/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_______ роти </w:t>
      </w:r>
    </w:p>
    <w:p w:rsidR="009971E4" w:rsidRPr="00737DA2" w:rsidRDefault="009971E4" w:rsidP="009971E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 батальйону військової частини А0000</w:t>
      </w:r>
    </w:p>
    <w:p w:rsidR="009971E4" w:rsidRPr="00737DA2" w:rsidRDefault="009971E4" w:rsidP="009971E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</w:t>
      </w:r>
    </w:p>
    <w:p w:rsidR="009971E4" w:rsidRPr="00737DA2" w:rsidRDefault="009971E4" w:rsidP="009971E4">
      <w:pPr>
        <w:spacing w:line="240" w:lineRule="auto"/>
        <w:rPr>
          <w:rFonts w:ascii="Times New Roman" w:eastAsia="Times New Roman" w:hAnsi="Times New Roman" w:cs="Times New Roman"/>
          <w:sz w:val="20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звання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підпис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                                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Ім’я ПРІЗВИЩЕ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)</w:t>
      </w:r>
    </w:p>
    <w:p w:rsidR="009971E4" w:rsidRPr="00737DA2" w:rsidRDefault="009971E4" w:rsidP="009971E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.__.202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</w:t>
      </w:r>
    </w:p>
    <w:p w:rsidR="009971E4" w:rsidRDefault="009971E4" w:rsidP="009971E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971E4" w:rsidRDefault="009971E4" w:rsidP="009971E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971E4" w:rsidRPr="00737DA2" w:rsidRDefault="009971E4" w:rsidP="009971E4">
      <w:pPr>
        <w:spacing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7DA2">
        <w:rPr>
          <w:rFonts w:ascii="Times New Roman" w:eastAsia="Times New Roman" w:hAnsi="Times New Roman" w:cs="Times New Roman"/>
          <w:sz w:val="28"/>
          <w:szCs w:val="28"/>
          <w:lang w:val="uk-UA"/>
        </w:rPr>
        <w:t>Командиру військової частини А0000</w:t>
      </w:r>
    </w:p>
    <w:p w:rsidR="009971E4" w:rsidRPr="00737DA2" w:rsidRDefault="009971E4" w:rsidP="009971E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1E4" w:rsidRDefault="009971E4" w:rsidP="009971E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опочу по суті рапорту 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____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___________ </w:t>
      </w:r>
    </w:p>
    <w:p w:rsidR="009971E4" w:rsidRPr="00737DA2" w:rsidRDefault="009971E4" w:rsidP="009971E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звання та ім’я прізвище військовослужбовця, що подає рапорт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)</w:t>
      </w:r>
    </w:p>
    <w:p w:rsidR="009971E4" w:rsidRPr="00737DA2" w:rsidRDefault="009971E4" w:rsidP="009971E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1E4" w:rsidRPr="00737DA2" w:rsidRDefault="009971E4" w:rsidP="009971E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1E4" w:rsidRDefault="009971E4" w:rsidP="009971E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андир</w:t>
      </w:r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____ батальйону</w:t>
      </w:r>
    </w:p>
    <w:p w:rsidR="009971E4" w:rsidRPr="00737DA2" w:rsidRDefault="009971E4" w:rsidP="009971E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37DA2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йськової частини А0000</w:t>
      </w:r>
    </w:p>
    <w:p w:rsidR="009971E4" w:rsidRPr="00737DA2" w:rsidRDefault="009971E4" w:rsidP="009971E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</w:t>
      </w:r>
    </w:p>
    <w:p w:rsidR="009971E4" w:rsidRPr="00737DA2" w:rsidRDefault="009971E4" w:rsidP="009971E4">
      <w:pPr>
        <w:spacing w:line="240" w:lineRule="auto"/>
        <w:rPr>
          <w:rFonts w:ascii="Times New Roman" w:eastAsia="Times New Roman" w:hAnsi="Times New Roman" w:cs="Times New Roman"/>
          <w:sz w:val="20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звання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підпис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 xml:space="preserve">                                                          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(</w:t>
      </w:r>
      <w:r w:rsidRPr="00737DA2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lang w:val="uk-UA" w:eastAsia="ru-RU"/>
        </w:rPr>
        <w:t>Ім’я ПРІЗВИЩЕ</w:t>
      </w:r>
      <w:r w:rsidRPr="00737DA2">
        <w:rPr>
          <w:rFonts w:ascii="Times New Roman" w:eastAsia="Times New Roman" w:hAnsi="Times New Roman" w:cs="Times New Roman"/>
          <w:color w:val="000000"/>
          <w:sz w:val="20"/>
          <w:szCs w:val="28"/>
          <w:lang w:val="uk-UA" w:eastAsia="ru-RU"/>
        </w:rPr>
        <w:t>)</w:t>
      </w:r>
    </w:p>
    <w:p w:rsidR="009971E4" w:rsidRPr="00737DA2" w:rsidRDefault="009971E4" w:rsidP="009971E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.__.202_</w:t>
      </w:r>
      <w:r w:rsidRPr="00737D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</w:t>
      </w:r>
    </w:p>
    <w:p w:rsidR="009971E4" w:rsidRPr="00737DA2" w:rsidRDefault="009971E4" w:rsidP="009971E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B1AE3" w:rsidRPr="00C53D4C" w:rsidRDefault="00EB1AE3" w:rsidP="009971E4">
      <w:pPr>
        <w:spacing w:line="240" w:lineRule="auto"/>
        <w:ind w:left="464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EB1AE3" w:rsidRPr="00C53D4C" w:rsidSect="00E27E02">
      <w:pgSz w:w="11906" w:h="16838"/>
      <w:pgMar w:top="1134" w:right="567" w:bottom="1134" w:left="1701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compat/>
  <w:rsids>
    <w:rsidRoot w:val="00EB1AE3"/>
    <w:rsid w:val="00015222"/>
    <w:rsid w:val="00094E04"/>
    <w:rsid w:val="000C3CDB"/>
    <w:rsid w:val="000E47F2"/>
    <w:rsid w:val="001052F7"/>
    <w:rsid w:val="0010560C"/>
    <w:rsid w:val="001D2556"/>
    <w:rsid w:val="002232EE"/>
    <w:rsid w:val="0023180C"/>
    <w:rsid w:val="002A7CC8"/>
    <w:rsid w:val="002B62D5"/>
    <w:rsid w:val="002D6020"/>
    <w:rsid w:val="003269DD"/>
    <w:rsid w:val="00341F60"/>
    <w:rsid w:val="003609E9"/>
    <w:rsid w:val="003D05AD"/>
    <w:rsid w:val="003E00FF"/>
    <w:rsid w:val="003E62DB"/>
    <w:rsid w:val="00415598"/>
    <w:rsid w:val="00485FF2"/>
    <w:rsid w:val="00501EB0"/>
    <w:rsid w:val="00532550"/>
    <w:rsid w:val="00541764"/>
    <w:rsid w:val="005557DC"/>
    <w:rsid w:val="00567264"/>
    <w:rsid w:val="005D05F2"/>
    <w:rsid w:val="005D79FF"/>
    <w:rsid w:val="00616D19"/>
    <w:rsid w:val="006A549D"/>
    <w:rsid w:val="006B4DAB"/>
    <w:rsid w:val="006D5C57"/>
    <w:rsid w:val="007919CE"/>
    <w:rsid w:val="007B3A42"/>
    <w:rsid w:val="00827D40"/>
    <w:rsid w:val="0084125F"/>
    <w:rsid w:val="00842FEA"/>
    <w:rsid w:val="00881724"/>
    <w:rsid w:val="00907847"/>
    <w:rsid w:val="00937D9E"/>
    <w:rsid w:val="00956508"/>
    <w:rsid w:val="00965F3F"/>
    <w:rsid w:val="0098735E"/>
    <w:rsid w:val="009971E4"/>
    <w:rsid w:val="00AA19BE"/>
    <w:rsid w:val="00AB6AD8"/>
    <w:rsid w:val="00B042A7"/>
    <w:rsid w:val="00B108FC"/>
    <w:rsid w:val="00B16971"/>
    <w:rsid w:val="00B332C3"/>
    <w:rsid w:val="00C023AF"/>
    <w:rsid w:val="00C21EDB"/>
    <w:rsid w:val="00C53D4C"/>
    <w:rsid w:val="00C63008"/>
    <w:rsid w:val="00C94147"/>
    <w:rsid w:val="00CF1F71"/>
    <w:rsid w:val="00CF4A8B"/>
    <w:rsid w:val="00D35DB4"/>
    <w:rsid w:val="00DA12B6"/>
    <w:rsid w:val="00DB0C7C"/>
    <w:rsid w:val="00E27E02"/>
    <w:rsid w:val="00E5770F"/>
    <w:rsid w:val="00E75714"/>
    <w:rsid w:val="00E94101"/>
    <w:rsid w:val="00EB1AE3"/>
    <w:rsid w:val="00F03A0F"/>
    <w:rsid w:val="00F52075"/>
    <w:rsid w:val="00FC449B"/>
    <w:rsid w:val="00FE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D5"/>
  </w:style>
  <w:style w:type="paragraph" w:styleId="1">
    <w:name w:val="heading 1"/>
    <w:basedOn w:val="a"/>
    <w:next w:val="a"/>
    <w:uiPriority w:val="9"/>
    <w:qFormat/>
    <w:rsid w:val="002B62D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2B62D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2B62D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B62D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2B62D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2B62D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B62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B62D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2B62D5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360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360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33DD1-7634-459C-86A5-38EB4AD9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5</cp:revision>
  <dcterms:created xsi:type="dcterms:W3CDTF">2025-11-19T09:22:00Z</dcterms:created>
  <dcterms:modified xsi:type="dcterms:W3CDTF">2025-12-15T13:55:00Z</dcterms:modified>
</cp:coreProperties>
</file>